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38" w:rsidRDefault="004A1D38" w:rsidP="000A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для детей </w:t>
      </w:r>
      <w:r w:rsidR="000A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мешанной дошкольной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ы </w:t>
      </w:r>
      <w:r w:rsidR="000A0D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0A0D5E" w:rsidRPr="000A0D5E" w:rsidRDefault="000A0D5E" w:rsidP="000A0D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0A0D5E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«Ёлочка – красавица»</w:t>
      </w:r>
    </w:p>
    <w:p w:rsidR="004A1D38" w:rsidRPr="000A0D5E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а – прекрасное и удивительное время года. В этот период можно с друзьями кататься на санках лыжах и коньках, играть в снежки. Любоваться снежинками, падающими на землю. Снег. Такое прекрасное явление, которое приносит столько положительных эмоций, что хватает на всех. В такое замечательное время года с детьми </w:t>
      </w:r>
      <w:r w:rsidR="000A0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шанной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ы был проведён проект </w:t>
      </w:r>
      <w:r w:rsidRPr="000A0D5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Елочка красавица»</w:t>
      </w:r>
      <w:r w:rsidRPr="000A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известно, что самый любимый праздник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– это Новый год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новогодняя суета, письма Деду Морозу, украшение ёлки и долгожданные подарки под ней – все это не сравнится даже с Днем рождения. При подготовке к празднованию Нового года у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о возникают вопросы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почему украшают ёлку? А Дед Мороз настоящий? А где он живёт? А подарки Дед Мороз принесёт? А зачем Снеговик на ёлке? Разобраться в этих вопросах поможет творческая деятельность, осуществляемая в ходе реализации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м</w:t>
      </w:r>
      <w:r w:rsidR="000A0D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 с детьми и родителями был организован конкурс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D5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яя открытка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1D38" w:rsidRPr="000A0D5E" w:rsidRDefault="000A0D5E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D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туальность: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мало знаний о том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ие бывают елки по цвету, форме и размеру, что елка бывает настоящей и искусственной; о том, что её нельзя ломать, нужно беречь, можно украшать; нет навыков моделирования елки и украшений из различных материалов и разными способами. 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развития творческих и познавательных способностей всех участников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местной деятельности при ознакомлении с елкой.</w:t>
      </w:r>
    </w:p>
    <w:p w:rsidR="004A1D38" w:rsidRPr="000A0D5E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A1D38" w:rsidRPr="000A0D5E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0D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</w:t>
      </w:r>
      <w:r w:rsidRPr="000A0D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етей</w:t>
      </w:r>
      <w:r w:rsidR="000A0D5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0A0D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A0D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вивать у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к природе и окружающему миру, мелкую моторику рук, речь и умение запоминать стихотворения, загадки, игры о елке, обогащая словарный запас дошкольников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0D5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ть сенсорные эталоны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 цвет, величину, форму в ходе дидактических игр и самостоятельной художественной деятельности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пособствовать укреплению координации движений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ю умений эмоционально откликаться на песни и хороводы о елочке, выполнять движения ритмично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здать условия для совместной творческой деятельности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бенок, родитель, воспитатель)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воспитателей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ть при реализации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атмосферу праздника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ызвать у всех участников положительные эмоции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полнить развивающую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у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годнему празднику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Для родителей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с историей происхождения праздника Новый год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знакомить с историей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лочных игрушек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пособствовать повышению творческой активности родителей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готовление поделок, плакатов и т. д.)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жидаемые результаты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нают о том, какие бывают елки по цвету, форме и размеру, что елка бывает настоящей и игрушечной, ее нельзя ломать, нужно беречь, можно украшать; умеют моделировать елку и украшения из различных материалов и разными способами; знают стихотворения, игры, загадки и песни о елке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дители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активное участие </w:t>
      </w:r>
      <w:r w:rsidR="000A0D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«Новогодняя открытка».</w:t>
      </w:r>
      <w:r w:rsidR="00501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0184D" w:rsidRPr="004A1D38" w:rsidRDefault="0050184D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184D" w:rsidRPr="004A1D38" w:rsidRDefault="004A1D38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</w:t>
      </w:r>
      <w:r w:rsidRPr="00501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="00501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01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2.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3.12.20</w:t>
      </w:r>
      <w:r w:rsidR="00501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г. </w:t>
      </w:r>
    </w:p>
    <w:p w:rsidR="0050184D" w:rsidRPr="004A1D38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родолжительности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 краткосрочный;</w:t>
      </w:r>
    </w:p>
    <w:p w:rsidR="0050184D" w:rsidRPr="004A1D38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оставу участников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овой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184D" w:rsidRPr="004A1D38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целевой установке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онно-практико-ориентированный;</w:t>
      </w:r>
    </w:p>
    <w:p w:rsidR="004A1D38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одержанию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тегративный</w:t>
      </w:r>
    </w:p>
    <w:p w:rsidR="0050184D" w:rsidRPr="004A1D38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Pr="00501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184D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тели группы; </w:t>
      </w:r>
    </w:p>
    <w:p w:rsidR="0050184D" w:rsidRPr="004A1D38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;</w:t>
      </w:r>
    </w:p>
    <w:p w:rsidR="0050184D" w:rsidRPr="004A1D38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руководитель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 музыкальное сопровождение, разучивание песен к Новогоднему утреннику; постановка танцев;</w:t>
      </w:r>
    </w:p>
    <w:p w:rsidR="0050184D" w:rsidRPr="004A1D38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.</w:t>
      </w:r>
    </w:p>
    <w:p w:rsidR="0050184D" w:rsidRPr="003E2ADB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работы</w:t>
      </w:r>
      <w:r w:rsidRPr="003E2A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184D" w:rsidRPr="0050184D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4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ОД;</w:t>
      </w:r>
    </w:p>
    <w:p w:rsidR="0050184D" w:rsidRPr="0050184D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4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чевые игры;</w:t>
      </w:r>
    </w:p>
    <w:p w:rsidR="0050184D" w:rsidRPr="0050184D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4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блюдения в природе;</w:t>
      </w:r>
    </w:p>
    <w:p w:rsidR="0050184D" w:rsidRPr="0050184D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труд в природе;</w:t>
      </w:r>
    </w:p>
    <w:p w:rsidR="0050184D" w:rsidRPr="0050184D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4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дуктивная деятельность;</w:t>
      </w:r>
    </w:p>
    <w:p w:rsidR="0050184D" w:rsidRPr="0050184D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4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ение художественной литературы;</w:t>
      </w:r>
    </w:p>
    <w:p w:rsidR="0050184D" w:rsidRPr="004A1D38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узыкально – ритмические движения;</w:t>
      </w:r>
    </w:p>
    <w:p w:rsidR="0050184D" w:rsidRPr="004A1D38" w:rsidRDefault="0050184D" w:rsidP="00501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лечение.</w:t>
      </w:r>
    </w:p>
    <w:p w:rsidR="003E2ADB" w:rsidRPr="003E2ADB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 области</w:t>
      </w:r>
      <w:r w:rsidRPr="003E2A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удожественно – эстетическое развитие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циально – коммуникативное развитие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зическое развитие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чевое развитие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вательное развитие.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ая деятельность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овая деятельность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муникативная деятельность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дуктивная деятельность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вательно – исследовательская деятельность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вигательная деятельность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удовая деятельность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ение художественной литературы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узыкально – художественная деятельность.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реализации </w:t>
      </w:r>
      <w:proofErr w:type="gramStart"/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3E2ADB" w:rsidRPr="003E2ADB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DB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. Подготовительный.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ние условий для мотивационной и технологической готовности к совместной творческой деятельности всех участников </w:t>
      </w:r>
      <w:proofErr w:type="gramStart"/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дготовка информационного пространства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нсультации для родителей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бор дидактического и наглядного материала по теме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работка стратегии реализации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ADB" w:rsidRPr="003E2ADB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этап. Мероприятия и события </w:t>
      </w:r>
      <w:r w:rsidRPr="003E2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ние условий для развития творческих и познавательных способностей в совместной деятельности всех участников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, </w:t>
      </w: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уществляемая в ходе режимных моментов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еседа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 шишка потеряла свое семечко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а кого похожа </w:t>
      </w:r>
      <w:r w:rsidRPr="004A1D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лочка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 звери ёлку наряжали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 </w:t>
      </w:r>
      <w:r w:rsidRPr="004A1D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лочки на Дне рождения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огда к детям в гости приходит </w:t>
      </w:r>
      <w:r w:rsidRPr="004A1D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лочка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ль – красавица наших лесов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 кем дружит ель?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ую пользу приносят хвойные деревья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чему у елки колкие иголки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 нужно беречь ель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 вести себя возле наряженной ёлки, что бы ни случился пожар»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Чтение К. Чуковский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Ёлка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</w:t>
      </w:r>
      <w:proofErr w:type="spellStart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ев</w:t>
      </w:r>
      <w:proofErr w:type="spellEnd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лка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кина</w:t>
      </w:r>
      <w:proofErr w:type="spellEnd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лочка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лка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. Александрова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тичья елка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Ильина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ша елка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альчиковая гимнастика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лка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нежинка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имняя прогулка»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идактическая игра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бери елочку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то лежит в мешочке?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ставь зверей в хоровод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Собери бусы для </w:t>
      </w:r>
      <w:r w:rsidRPr="004A1D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лочки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йди сходства и различие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етий лишний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йди самую высокую елку»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смотр мультфильма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 лесу родилась елочка»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движные игры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едведь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йдем елочку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лка на опушке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з, два, три к елочке беги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ы по лесу ходили и деревья находили»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гадывание загадок о зиме, ёлке и Новом годе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становка и украшение искусственной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лочки в группе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из. минутка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Ёлка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сматривание альбома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A1D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лочка- красавица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има»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амостоятельная художественная деятельность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Раскрась </w:t>
      </w:r>
      <w:r w:rsidRPr="004A1D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лочку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слушивание музыкальных произведений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аленькой елочке холодно зимой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. З. Александрова муз. М. </w:t>
      </w:r>
      <w:proofErr w:type="spellStart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ева</w:t>
      </w:r>
      <w:proofErr w:type="spellEnd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 лесу родилась елочка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. Р. Кудашева муз. Л. </w:t>
      </w:r>
      <w:proofErr w:type="spellStart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мана</w:t>
      </w:r>
      <w:proofErr w:type="spellEnd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южетно – ролевая игра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огулка в лес»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ОД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 лесу родилась </w:t>
      </w:r>
      <w:r w:rsidRPr="004A1D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лочка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ть знания о ёлке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собенностях, пользе и т. д.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; учить различать характерные признаки предметов различными анализаторами; развивать тактильную память; развивать любознательность, наблюдательность; воспитывать любовь к русским народным традициям.</w:t>
      </w:r>
    </w:p>
    <w:p w:rsidR="003E2ADB" w:rsidRPr="004A1D38" w:rsidRDefault="00200A85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3E2ADB"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Шарики для новогодней ёлки»</w:t>
      </w:r>
      <w:r w:rsidR="003E2ADB"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ADB"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епка)</w:t>
      </w:r>
      <w:r w:rsidR="003E2ADB"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ADB"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="003E2ADB"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должать учить лепить предметы округлой формы; сплющивать пальчиками, прикреплять к основе </w:t>
      </w:r>
      <w:r w:rsidR="003E2ADB"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арику)</w:t>
      </w:r>
      <w:r w:rsidR="003E2ADB"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ызвать у </w:t>
      </w:r>
      <w:r w:rsidR="003E2ADB"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радостное чувство</w:t>
      </w:r>
      <w:r w:rsidR="003E2ADB"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ое с предстоящим праздником; воспитывать отзывчивость, доброту.</w:t>
      </w:r>
    </w:p>
    <w:p w:rsidR="003E2ADB" w:rsidRPr="004A1D38" w:rsidRDefault="00200A85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- </w:t>
      </w:r>
      <w:r w:rsidR="003E2ADB"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ушистая ёлка»</w:t>
      </w:r>
      <w:r w:rsidR="003E2ADB"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ADB"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ппликация)</w:t>
      </w:r>
    </w:p>
    <w:p w:rsidR="003E2ADB" w:rsidRPr="004A1D38" w:rsidRDefault="00200A85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bookmarkStart w:id="0" w:name="_GoBack"/>
      <w:bookmarkEnd w:id="0"/>
      <w:r w:rsidR="003E2ADB"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лочка»</w:t>
      </w:r>
      <w:r w:rsidR="003E2ADB"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ADB"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исование)</w:t>
      </w:r>
      <w:r w:rsidR="003E2ADB"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ADB"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="003E2ADB"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пражнять </w:t>
      </w:r>
      <w:r w:rsidR="003E2ADB"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="003E2ADB"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ть в рисовании образ елки; рисовать предмет, состоящие из линии. Продолжать учить пользоваться красками и кистью. </w:t>
      </w:r>
      <w:r w:rsidR="003E2ADB"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. С. Комарова Занятия по изобразительной деятельности)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блемная ситуация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овый год без ёлки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ение и заучивание стихов о ёлке.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готовление новогодних подарков для родителей.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с родителями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глядная информация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юбимая традиция – новогодняя ёлка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вместная деятельность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ей и родителей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огодняя открытка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ADB" w:rsidRPr="003E2ADB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DB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. Заключительный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ценка полученных результатов реализации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вленной целью и ожидаемыми результатами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ведение новогоднего утренника для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</w:t>
      </w:r>
      <w:proofErr w:type="gramStart"/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работ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ей и родителей на </w:t>
      </w:r>
      <w:proofErr w:type="gramStart"/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у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вогодняя открытка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местный праздник новогодней елки;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здание альбома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A1D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лочка-красавица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ADB" w:rsidRPr="004A1D38" w:rsidRDefault="003E2ADB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84D" w:rsidRPr="004A1D38" w:rsidRDefault="0050184D" w:rsidP="003E2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 лесу родилась елочка»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ть знания о елке (особенностях, пользе и т. д,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различать характерные признаки предметов различными анализаторами,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актильную память,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юбознательность, наблюдательность,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ывать любовь к русским народным традициям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A1D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занятия: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Ребята, наш чудесный мешочек приготовил вам сюрприз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мешочке лежит ветка елки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попробуем угадать, что там лежит (воспитатель предлагает детям с закрытыми глазами понюхать то, что лежит в мешочке)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сиками вы почувствовали то, что лежит в мешочке, а теперь закройте глаза и почувствуйте своими пальчиками, что же там лежит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кто догадался, что лежит в мешке?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тветы </w:t>
      </w:r>
      <w:r w:rsidRPr="004A1D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ей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угадали, это елочка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кто знает, какого елка цвета?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еленая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спитатель предлагает вниманию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одукции разных художников, где изображены пейзажи в разное время года). Рассматривают, сравнивают, </w:t>
      </w: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лают вывод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деревья зеленые и елочка зеленая,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 деревья разноцветные, а елочка зеленая,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деревья голые, а елочка зеленая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 елочку есть загадка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имой и летом одним цветом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овторяют загадку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где вы видели елку? (</w:t>
      </w:r>
      <w:proofErr w:type="gramStart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саду на участке растет, на Новый год дома, в детском саду на утреннике)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где очень много елок?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есу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II.Рассказ</w:t>
      </w:r>
      <w:proofErr w:type="spellEnd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 о пользе елки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Чтение стихотворения Трутневой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ырастала елка в лесу на горе.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м понравилось стихотворение про елку?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теперь сделаем целую картину по этому произведению. (Воспитатель медленно отрывками читает стихотворение и по ходу размещает на </w:t>
      </w:r>
      <w:proofErr w:type="spellStart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лине</w:t>
      </w:r>
      <w:proofErr w:type="spellEnd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и, дети помогают повторять и размещать картинки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лка — шишки - снежное пальтишко - волки - зайцы, чечетки и т. д.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а почему у елки собирались птицы и звери?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ятались от холода, от стужи, ветра, вьюги. Елочка их согревала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вьюга воет?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-у-у-у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похвалите елочку, расскажите, какая она. Какими красивыми словами мы ее порадуем?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Елочка зеленая, пушистая, душистая, стройная, смолистая, красивая, хорошая, серебристая, пахучая, колючая)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сколько хороших слов придумали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. минутка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ёлка велика (круговое движение руками,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ёлка высока (встать на носочки,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мамы, выше папы (присесть и встать на носочки,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ёт до потолка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януться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есело плясать. Эх, эх, эх!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песни распевать. </w:t>
      </w:r>
      <w:proofErr w:type="gramStart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ля</w:t>
      </w:r>
      <w:proofErr w:type="gramEnd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-ля!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ёлка захотела в гости к нам прийти опять!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IV.Сюрприз</w:t>
      </w:r>
      <w:proofErr w:type="spellEnd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елки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оят вокруг воспитателя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е</w:t>
      </w:r>
      <w:proofErr w:type="spellEnd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елочки разной высоты. «В лесу родилась елочка, в лесу она росла, зимой и летом стройная, зеленая была»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мотрите, ребята, к вам в гости пришли елочки. Сколько их? Одинаковые они?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ему?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дна выше другой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вьте самую высокую. А потом из двух самую высокую. И третью самую низкую. Назовите елочки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мая высокая, пониже, низкая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ните с самой низкой.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мая низкая, повыше, самая высокая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омните мне, сколько всего елочек?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ри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лодцы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йдите к столу. Что за фигура лежит на столе?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ля каждого ребенка по 10 зеленых треугольников разного размера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угольники. Построим из них елочки. Самую высокую из трех треугольников, самую низкую из одного треугольника, повыше из двух. (Дети сами подбирают треугольники - для самой высокой елки - большие треугольники, для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й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реугольники поменьше, для низкой елки - самые маленькие треугольники). Сколько треугольников потратили на высокую елку? На елку пониже? На низкую?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Шарики для новогодней елки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епка)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 - продолжать учить лепить предметы округлой формы, сплющивать пальчиками, прикреплять к основе (шарику,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звать у </w:t>
      </w:r>
      <w:r w:rsidRPr="004A1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радостное чувство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ое с предстоящим праздником,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отзывчивость, доброту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монстрационный материа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ображение новогодней елки, украшенной елочными игрушками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ли искусственная елка с игрушками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Раздаточный материа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ластилин, дощечка для лепки, шарик, вырезанный из картона разного цвета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A1D3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занятия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здается стук в дверь. Воспитатель выходит и смотрит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посмотрите, к нам в гости пришел зайчик. Но он грустный. Спросите, почему он грустный?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йчик говорит, что скоро наступит праздник, но какой забыл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й скоро праздник, подскажите зайчику.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коро праздник – Новый год)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н знает, что на этот праздник ко всем в гости приходит красивая елка. У зайчика есть елка, но он не знает, как ее украсить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м украшают елку?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спитатель показывает изображение новогодней елки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читает стихотворение В. </w:t>
      </w:r>
      <w:proofErr w:type="spellStart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а</w:t>
      </w:r>
      <w:proofErr w:type="spellEnd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лочный шар»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год лежал на полке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были про меня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ишу на елке,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ихонечку звеня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елку до макушки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сили игрушки!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те в хоровод!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йте Новый год!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II. – Ребята, поможем зайчику украсить елку. Сделаем елочные игрушки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как нужно скатывать между ладоней маленькие шарики из пластилина и прикреплять их на шарик из картона.</w:t>
      </w:r>
    </w:p>
    <w:p w:rsidR="004A1D38" w:rsidRPr="004A1D38" w:rsidRDefault="004A1D38" w:rsidP="004A1D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– Молодцы! Вот какие красивые шарики получились </w:t>
      </w:r>
      <w:r w:rsidRPr="004A1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юбуются)</w:t>
      </w:r>
      <w:r w:rsidRPr="004A1D3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рите их зайчику.</w:t>
      </w:r>
    </w:p>
    <w:p w:rsidR="00CA173B" w:rsidRDefault="00CA173B"/>
    <w:sectPr w:rsidR="00CA173B" w:rsidSect="00200A85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38"/>
    <w:rsid w:val="000A0D5E"/>
    <w:rsid w:val="00200A85"/>
    <w:rsid w:val="003E2ADB"/>
    <w:rsid w:val="004A1D38"/>
    <w:rsid w:val="0050184D"/>
    <w:rsid w:val="00CA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2B41"/>
  <w15:chartTrackingRefBased/>
  <w15:docId w15:val="{4584472B-CB24-4AA2-98B4-4D7BADCE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1476-F396-4DBE-ACDF-22372652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12-02T20:42:00Z</dcterms:created>
  <dcterms:modified xsi:type="dcterms:W3CDTF">2022-12-03T17:48:00Z</dcterms:modified>
</cp:coreProperties>
</file>